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11" w:rsidRPr="001076F4" w:rsidRDefault="002F2511" w:rsidP="002F2511">
      <w:pPr>
        <w:rPr>
          <w:b/>
          <w:spacing w:val="10"/>
          <w:sz w:val="200"/>
          <w:szCs w:val="20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EC376" wp14:editId="3A3D69D3">
                <wp:simplePos x="0" y="0"/>
                <wp:positionH relativeFrom="column">
                  <wp:posOffset>-1181100</wp:posOffset>
                </wp:positionH>
                <wp:positionV relativeFrom="paragraph">
                  <wp:posOffset>-619125</wp:posOffset>
                </wp:positionV>
                <wp:extent cx="6829425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8294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3D" w:rsidRPr="002F2511" w:rsidRDefault="0098543D" w:rsidP="002F2511">
                            <w:pPr>
                              <w:jc w:val="center"/>
                              <w:rPr>
                                <w:b/>
                                <w:spacing w:val="10"/>
                                <w:sz w:val="200"/>
                                <w:szCs w:val="2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00"/>
                                <w:szCs w:val="2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3pt;margin-top:-48.75pt;width:537.75pt;height:16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" filled="f" stroked="f">
                <v:textbox>
                  <w:txbxContent>
                    <w:p w:rsidR="0098543D" w:rsidRPr="002F2511" w:rsidRDefault="0098543D" w:rsidP="002F2511">
                      <w:pPr>
                        <w:jc w:val="center"/>
                        <w:rPr>
                          <w:b/>
                          <w:spacing w:val="10"/>
                          <w:sz w:val="200"/>
                          <w:szCs w:val="2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200"/>
                          <w:szCs w:val="2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a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10"/>
          <w:sz w:val="200"/>
          <w:szCs w:val="20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</w:t>
      </w:r>
      <w:r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</w:t>
      </w:r>
      <w:r w:rsidR="00A71E7E">
        <w:rPr>
          <w:b/>
          <w:noProof/>
          <w:spacing w:val="10"/>
          <w:sz w:val="200"/>
          <w:szCs w:val="200"/>
        </w:rPr>
        <w:drawing>
          <wp:inline distT="0" distB="0" distL="0" distR="0" wp14:anchorId="7D7DF877" wp14:editId="64B1E6B0">
            <wp:extent cx="200977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97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</w:t>
      </w:r>
    </w:p>
    <w:p w:rsidR="002F2511" w:rsidRPr="001076F4" w:rsidRDefault="00A71E7E" w:rsidP="002F2511">
      <w:pPr>
        <w:rPr>
          <w:b/>
          <w:spacing w:val="10"/>
          <w:sz w:val="200"/>
          <w:szCs w:val="20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BDF769" wp14:editId="75C945F7">
            <wp:simplePos x="0" y="0"/>
            <wp:positionH relativeFrom="column">
              <wp:posOffset>523240</wp:posOffset>
            </wp:positionH>
            <wp:positionV relativeFrom="paragraph">
              <wp:posOffset>2003425</wp:posOffset>
            </wp:positionV>
            <wp:extent cx="2238375" cy="2319020"/>
            <wp:effectExtent l="0" t="0" r="9525" b="5080"/>
            <wp:wrapTight wrapText="bothSides">
              <wp:wrapPolygon edited="0">
                <wp:start x="735" y="0"/>
                <wp:lineTo x="0" y="355"/>
                <wp:lineTo x="0" y="21292"/>
                <wp:lineTo x="735" y="21470"/>
                <wp:lineTo x="20773" y="21470"/>
                <wp:lineTo x="21508" y="21292"/>
                <wp:lineTo x="21508" y="355"/>
                <wp:lineTo x="20773" y="0"/>
                <wp:lineTo x="73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11"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</w:t>
      </w:r>
      <w:bookmarkStart w:id="0" w:name="_GoBack"/>
      <w:bookmarkEnd w:id="0"/>
    </w:p>
    <w:p w:rsidR="006D134D" w:rsidRDefault="001B0E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1AEED" wp14:editId="2560A9BE">
                <wp:simplePos x="0" y="0"/>
                <wp:positionH relativeFrom="column">
                  <wp:posOffset>1666875</wp:posOffset>
                </wp:positionH>
                <wp:positionV relativeFrom="paragraph">
                  <wp:posOffset>425450</wp:posOffset>
                </wp:positionV>
                <wp:extent cx="7696200" cy="2390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3D" w:rsidRPr="001B0E56" w:rsidRDefault="0098543D" w:rsidP="001B0E56">
                            <w:pPr>
                              <w:jc w:val="center"/>
                              <w:rPr>
                                <w:b/>
                                <w:spacing w:val="10"/>
                                <w:sz w:val="200"/>
                                <w:szCs w:val="2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00"/>
                                <w:szCs w:val="2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1.25pt;margin-top:33.5pt;width:606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" filled="f" stroked="f">
                <v:textbox>
                  <w:txbxContent>
                    <w:p w:rsidR="0098543D" w:rsidRPr="001B0E56" w:rsidRDefault="0098543D" w:rsidP="001B0E56">
                      <w:pPr>
                        <w:jc w:val="center"/>
                        <w:rPr>
                          <w:b/>
                          <w:spacing w:val="10"/>
                          <w:sz w:val="200"/>
                          <w:szCs w:val="2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200"/>
                          <w:szCs w:val="2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aby</w:t>
                      </w:r>
                    </w:p>
                  </w:txbxContent>
                </v:textbox>
              </v:shape>
            </w:pict>
          </mc:Fallback>
        </mc:AlternateContent>
      </w:r>
      <w:r w:rsidR="002F2511">
        <w:rPr>
          <w:b/>
          <w:spacing w:val="10"/>
          <w:sz w:val="200"/>
          <w:szCs w:val="20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</w:t>
      </w:r>
    </w:p>
    <w:sectPr w:rsidR="006D134D" w:rsidSect="001076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F4"/>
    <w:rsid w:val="001076F4"/>
    <w:rsid w:val="001B0E56"/>
    <w:rsid w:val="002F2511"/>
    <w:rsid w:val="006D134D"/>
    <w:rsid w:val="0098543D"/>
    <w:rsid w:val="00A7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C3C-959F-4FB7-9CE4-CEA5FE8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2</cp:revision>
  <dcterms:created xsi:type="dcterms:W3CDTF">2012-06-04T15:38:00Z</dcterms:created>
  <dcterms:modified xsi:type="dcterms:W3CDTF">2012-06-05T15:58:00Z</dcterms:modified>
</cp:coreProperties>
</file>